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D618" w14:textId="77777777" w:rsidR="009D5AFF" w:rsidRPr="00BC5E0C" w:rsidRDefault="009D5AFF" w:rsidP="00BC5E0C">
      <w:pPr>
        <w:jc w:val="both"/>
        <w:rPr>
          <w:i/>
        </w:rPr>
      </w:pPr>
    </w:p>
    <w:p w14:paraId="4A4396CA" w14:textId="64FBBDB9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2 - Oświadczenie o braku powiązań osobowych lub kapitałowych pomiędzy Wykonawcą a Zamawiającym 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6AEF034A" w14:textId="77777777"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8A0">
        <w:rPr>
          <w:rFonts w:ascii="Times New Roman" w:hAnsi="Times New Roman"/>
          <w:b/>
          <w:sz w:val="24"/>
          <w:szCs w:val="24"/>
        </w:rPr>
        <w:t>Oświadczenie</w:t>
      </w:r>
    </w:p>
    <w:p w14:paraId="6E5E1B6D" w14:textId="77777777" w:rsidR="00BC5E0C" w:rsidRPr="006C2728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2B4F1F68" w14:textId="60A87CF7" w:rsidR="00BC5E0C" w:rsidRPr="006C2728" w:rsidRDefault="009C6FCB" w:rsidP="006C2728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728">
        <w:rPr>
          <w:rFonts w:ascii="Times New Roman" w:hAnsi="Times New Roman"/>
          <w:bCs/>
          <w:sz w:val="24"/>
          <w:szCs w:val="24"/>
        </w:rPr>
        <w:t>Nawiązując do Z</w:t>
      </w:r>
      <w:r w:rsidR="00BC5E0C" w:rsidRPr="006C2728">
        <w:rPr>
          <w:rFonts w:ascii="Times New Roman" w:hAnsi="Times New Roman"/>
          <w:bCs/>
          <w:sz w:val="24"/>
          <w:szCs w:val="24"/>
        </w:rPr>
        <w:t xml:space="preserve">apytania </w:t>
      </w:r>
      <w:r w:rsidR="006C2728">
        <w:rPr>
          <w:rFonts w:ascii="Times New Roman" w:hAnsi="Times New Roman"/>
          <w:bCs/>
          <w:sz w:val="24"/>
          <w:szCs w:val="24"/>
        </w:rPr>
        <w:t xml:space="preserve">ofertowego </w:t>
      </w:r>
      <w:r w:rsidR="006C2728" w:rsidRPr="00A6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 0</w:t>
      </w:r>
      <w:r w:rsidR="006F39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C2728" w:rsidRPr="00A6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</w:t>
      </w:r>
      <w:r w:rsidR="00A60252" w:rsidRPr="00A6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6C2728" w:rsidRPr="00A6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1</w:t>
      </w:r>
      <w:r w:rsidR="006C2728" w:rsidRPr="00A6025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  <w:t xml:space="preserve"> </w:t>
      </w:r>
      <w:r w:rsidR="006C2728" w:rsidRPr="006C2728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na wykonanie adaptacji istniejącego obiektu na potrzeby centrum badawczo-rozwojowego</w:t>
      </w:r>
      <w:r w:rsidR="006C2728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 xml:space="preserve"> z </w:t>
      </w:r>
      <w:r w:rsidR="00BC5E0C" w:rsidRPr="001E1218">
        <w:rPr>
          <w:rFonts w:ascii="Times New Roman" w:hAnsi="Times New Roman"/>
          <w:sz w:val="24"/>
          <w:szCs w:val="24"/>
        </w:rPr>
        <w:t xml:space="preserve"> </w:t>
      </w:r>
      <w:r w:rsidR="00BC5E0C" w:rsidRPr="00A60252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6F39C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60252" w:rsidRPr="00A602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602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3F41" w:rsidRPr="00A6025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60252" w:rsidRPr="00A6025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C5E0C" w:rsidRPr="00A60252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3187E" w:rsidRPr="00A602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3F41" w:rsidRPr="00A6025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60252" w:rsidRPr="00A60252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6C2728" w:rsidRPr="00A602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5E0C" w:rsidRPr="001E1218">
        <w:rPr>
          <w:rFonts w:ascii="Times New Roman" w:hAnsi="Times New Roman"/>
          <w:sz w:val="24"/>
          <w:szCs w:val="24"/>
        </w:rPr>
        <w:t>My</w:t>
      </w:r>
      <w:r w:rsidR="00BC5E0C">
        <w:rPr>
          <w:rFonts w:ascii="Times New Roman" w:hAnsi="Times New Roman"/>
          <w:sz w:val="24"/>
          <w:szCs w:val="24"/>
        </w:rPr>
        <w:t>/Ja</w:t>
      </w:r>
      <w:r w:rsidR="00BC5E0C" w:rsidRPr="00D748A0">
        <w:rPr>
          <w:rFonts w:ascii="Times New Roman" w:hAnsi="Times New Roman"/>
          <w:sz w:val="24"/>
          <w:szCs w:val="24"/>
        </w:rPr>
        <w:t>, niżej podpisa</w:t>
      </w:r>
      <w:r w:rsidR="00BC5E0C">
        <w:rPr>
          <w:rFonts w:ascii="Times New Roman" w:hAnsi="Times New Roman"/>
          <w:sz w:val="24"/>
          <w:szCs w:val="24"/>
        </w:rPr>
        <w:t xml:space="preserve">ni/y, </w:t>
      </w:r>
      <w:r w:rsidR="00BC5E0C" w:rsidRPr="00D748A0">
        <w:rPr>
          <w:rFonts w:ascii="Times New Roman" w:hAnsi="Times New Roman"/>
          <w:sz w:val="24"/>
          <w:szCs w:val="24"/>
        </w:rPr>
        <w:t>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77777777"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0111ECD5" w14:textId="77777777" w:rsidR="00BC5E0C" w:rsidRPr="00D748A0" w:rsidRDefault="00BC5E0C" w:rsidP="00BC5E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748A0">
        <w:rPr>
          <w:rFonts w:ascii="Times New Roman" w:hAnsi="Times New Roman"/>
          <w:sz w:val="24"/>
          <w:szCs w:val="24"/>
        </w:rPr>
        <w:t>świadczam</w:t>
      </w:r>
      <w:r w:rsidR="00E01918">
        <w:rPr>
          <w:rFonts w:ascii="Times New Roman" w:hAnsi="Times New Roman"/>
          <w:sz w:val="24"/>
          <w:szCs w:val="24"/>
        </w:rPr>
        <w:t>/y</w:t>
      </w:r>
      <w:r w:rsidRPr="00D748A0">
        <w:rPr>
          <w:rFonts w:ascii="Times New Roman" w:hAnsi="Times New Roman"/>
          <w:sz w:val="24"/>
          <w:szCs w:val="24"/>
        </w:rPr>
        <w:t>, że:</w:t>
      </w:r>
    </w:p>
    <w:p w14:paraId="27B76858" w14:textId="77777777" w:rsidR="00BC5E0C" w:rsidRPr="00D748A0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2ABDF4" w14:textId="4D6880E4" w:rsidR="00BC5E0C" w:rsidRPr="00D748A0" w:rsidRDefault="00F3187E" w:rsidP="00BC5E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73478">
        <w:rPr>
          <w:rFonts w:ascii="Times New Roman" w:hAnsi="Times New Roman"/>
          <w:sz w:val="24"/>
          <w:szCs w:val="24"/>
        </w:rPr>
        <w:t>Oferent/</w:t>
      </w:r>
      <w:r w:rsidR="00BC5E0C" w:rsidRPr="00D748A0">
        <w:rPr>
          <w:rFonts w:ascii="Times New Roman" w:hAnsi="Times New Roman"/>
          <w:sz w:val="24"/>
          <w:szCs w:val="24"/>
        </w:rPr>
        <w:t xml:space="preserve">Wykonawca nie jest powiązany osobowo lub kapitałowo z Zamawiającym, </w:t>
      </w:r>
      <w:r w:rsidR="00BC5E0C">
        <w:rPr>
          <w:rFonts w:ascii="Times New Roman" w:hAnsi="Times New Roman"/>
          <w:sz w:val="24"/>
          <w:szCs w:val="24"/>
        </w:rPr>
        <w:t xml:space="preserve">tj. Polimer Inno Tech Sp. z o.o. z siedzibą w Siemianowicach Śląskich </w:t>
      </w:r>
      <w:r w:rsidR="00E01918">
        <w:rPr>
          <w:rFonts w:ascii="Times New Roman" w:hAnsi="Times New Roman"/>
          <w:sz w:val="24"/>
          <w:szCs w:val="24"/>
        </w:rPr>
        <w:t xml:space="preserve">41-103, </w:t>
      </w:r>
      <w:r w:rsidR="00BC5E0C">
        <w:rPr>
          <w:rFonts w:ascii="Times New Roman" w:hAnsi="Times New Roman"/>
          <w:sz w:val="24"/>
          <w:szCs w:val="24"/>
        </w:rPr>
        <w:t>przy</w:t>
      </w:r>
      <w:r w:rsidR="00B73478">
        <w:rPr>
          <w:rFonts w:ascii="Times New Roman" w:hAnsi="Times New Roman"/>
          <w:sz w:val="24"/>
          <w:szCs w:val="24"/>
        </w:rPr>
        <w:t xml:space="preserve"> </w:t>
      </w:r>
      <w:r w:rsidR="00BC5E0C">
        <w:rPr>
          <w:rFonts w:ascii="Times New Roman" w:hAnsi="Times New Roman"/>
          <w:sz w:val="24"/>
          <w:szCs w:val="24"/>
        </w:rPr>
        <w:t>ul. Wyzwolenia 2</w:t>
      </w:r>
      <w:r w:rsidR="00B73478">
        <w:rPr>
          <w:rFonts w:ascii="Times New Roman" w:hAnsi="Times New Roman"/>
          <w:sz w:val="24"/>
          <w:szCs w:val="24"/>
        </w:rPr>
        <w:t xml:space="preserve">, </w:t>
      </w:r>
      <w:r w:rsidR="00E01918">
        <w:rPr>
          <w:rFonts w:ascii="Times New Roman" w:hAnsi="Times New Roman"/>
          <w:sz w:val="24"/>
          <w:szCs w:val="24"/>
        </w:rPr>
        <w:t>NIP: 6431765377</w:t>
      </w:r>
      <w:r w:rsidR="00BC5E0C">
        <w:rPr>
          <w:rFonts w:ascii="Times New Roman" w:hAnsi="Times New Roman"/>
          <w:sz w:val="24"/>
          <w:szCs w:val="24"/>
        </w:rPr>
        <w:t xml:space="preserve"> </w:t>
      </w:r>
      <w:r w:rsidR="00BC5E0C" w:rsidRPr="00D748A0">
        <w:rPr>
          <w:rFonts w:ascii="Times New Roman" w:hAnsi="Times New Roman"/>
          <w:sz w:val="24"/>
          <w:szCs w:val="24"/>
        </w:rPr>
        <w:t>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CC611A4" w14:textId="77777777"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a) uczestniczeniu w spółce jako wspólnik spółki cywilnej lub spółki osobowej,</w:t>
      </w:r>
    </w:p>
    <w:p w14:paraId="559FBA8F" w14:textId="77777777"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b) posiadaniu co najmniej 10% udziałów lub akcji, o ile niższy próg nie wynika z przepisów prawa lub nie został określony przez IZ PO,</w:t>
      </w:r>
    </w:p>
    <w:p w14:paraId="6BC4F50F" w14:textId="77777777"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c) pełnieniu funkcji członka organu nadzorczego lub zarządzającego, prokurenta, pełnomocnika,</w:t>
      </w:r>
    </w:p>
    <w:p w14:paraId="7DFA3CFA" w14:textId="0F5AA356" w:rsidR="00BC5E0C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d) pozostawaniu w związku małżeńskim, w stosunku pokrewieństwa lub powinowactwa w linii prostej, pokrewieństwa drugiego stopnia lub powinowactwa drugiego stopnia w linii bocznej lub w stosunku przysposobienia, opieki lub kuratel</w:t>
      </w:r>
      <w:r w:rsidR="00AF1F6D">
        <w:t>i</w:t>
      </w:r>
      <w:r w:rsidRPr="000B6225">
        <w:t>.</w:t>
      </w:r>
    </w:p>
    <w:p w14:paraId="2338C0FB" w14:textId="53503380" w:rsidR="00F3187E" w:rsidRDefault="00F3187E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46D498EE" w14:textId="77777777" w:rsidR="00F3187E" w:rsidRPr="000B6225" w:rsidRDefault="00F3187E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04023ED5" w14:textId="29C5CDF3" w:rsidR="00BC5E0C" w:rsidRPr="00D748A0" w:rsidRDefault="00F3187E" w:rsidP="00F3187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ferent/Wykonawca nie jest podmiotem/konsorcjum podmiotów </w:t>
      </w:r>
      <w:r w:rsidRPr="00101023">
        <w:rPr>
          <w:rFonts w:ascii="Times New Roman" w:hAnsi="Times New Roman" w:cs="Times New Roman"/>
          <w:color w:val="000000"/>
          <w:sz w:val="24"/>
          <w:szCs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t.j. Dz. U. z 2016 r. poz. 1574 z późn. zm. ) lub którego upadłość ogłoszono, </w:t>
      </w:r>
      <w:r w:rsidRPr="00101023">
        <w:rPr>
          <w:rFonts w:ascii="Times New Roman" w:hAnsi="Times New Roman" w:cs="Times New Roman"/>
          <w:color w:val="000000"/>
          <w:sz w:val="24"/>
          <w:szCs w:val="24"/>
        </w:rPr>
        <w:lastRenderedPageBreak/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t.j. Dz. U. z 2016 r., poz. 2171 z późn. zm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31162B" w14:textId="77777777"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C5095" w14:textId="77777777" w:rsidR="00BC5E0C" w:rsidRPr="00D748A0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A1C1940" w14:textId="77777777" w:rsidR="00BC5E0C" w:rsidRPr="00D748A0" w:rsidRDefault="00BC5E0C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7777777" w:rsidR="00A758C8" w:rsidRPr="00B73478" w:rsidRDefault="00BC5E0C" w:rsidP="00B7347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>(podpis i pieczęć 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EA694" w14:textId="77777777" w:rsidR="00050310" w:rsidRDefault="00050310" w:rsidP="000349C7">
      <w:pPr>
        <w:spacing w:after="0" w:line="240" w:lineRule="auto"/>
      </w:pPr>
      <w:r>
        <w:separator/>
      </w:r>
    </w:p>
  </w:endnote>
  <w:endnote w:type="continuationSeparator" w:id="0">
    <w:p w14:paraId="01D8884A" w14:textId="77777777" w:rsidR="00050310" w:rsidRDefault="00050310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8345D" w14:textId="77777777" w:rsidR="00050310" w:rsidRDefault="00050310" w:rsidP="000349C7">
      <w:pPr>
        <w:spacing w:after="0" w:line="240" w:lineRule="auto"/>
      </w:pPr>
      <w:r>
        <w:separator/>
      </w:r>
    </w:p>
  </w:footnote>
  <w:footnote w:type="continuationSeparator" w:id="0">
    <w:p w14:paraId="5FFA9C97" w14:textId="77777777" w:rsidR="00050310" w:rsidRDefault="00050310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50310"/>
    <w:rsid w:val="00066354"/>
    <w:rsid w:val="00075BCF"/>
    <w:rsid w:val="000B1782"/>
    <w:rsid w:val="000B575F"/>
    <w:rsid w:val="000B6225"/>
    <w:rsid w:val="000C3298"/>
    <w:rsid w:val="000C41CB"/>
    <w:rsid w:val="000C5CF8"/>
    <w:rsid w:val="00103F41"/>
    <w:rsid w:val="00121390"/>
    <w:rsid w:val="00143088"/>
    <w:rsid w:val="00153BB4"/>
    <w:rsid w:val="00163FB9"/>
    <w:rsid w:val="00174219"/>
    <w:rsid w:val="001807AA"/>
    <w:rsid w:val="00191A14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441D8"/>
    <w:rsid w:val="0035452B"/>
    <w:rsid w:val="00372570"/>
    <w:rsid w:val="00383AB6"/>
    <w:rsid w:val="003A012D"/>
    <w:rsid w:val="003B41BF"/>
    <w:rsid w:val="00435CE1"/>
    <w:rsid w:val="00441ED3"/>
    <w:rsid w:val="00455522"/>
    <w:rsid w:val="00460C32"/>
    <w:rsid w:val="00466B82"/>
    <w:rsid w:val="00474910"/>
    <w:rsid w:val="00475C5A"/>
    <w:rsid w:val="00497E9F"/>
    <w:rsid w:val="004A5C1F"/>
    <w:rsid w:val="004B2364"/>
    <w:rsid w:val="004C30EC"/>
    <w:rsid w:val="004D46F4"/>
    <w:rsid w:val="00533A4E"/>
    <w:rsid w:val="00537B83"/>
    <w:rsid w:val="005801D7"/>
    <w:rsid w:val="005F3F0A"/>
    <w:rsid w:val="00612933"/>
    <w:rsid w:val="006871BA"/>
    <w:rsid w:val="006A396F"/>
    <w:rsid w:val="006C2728"/>
    <w:rsid w:val="006F39C6"/>
    <w:rsid w:val="007173F0"/>
    <w:rsid w:val="0072732B"/>
    <w:rsid w:val="00763FD9"/>
    <w:rsid w:val="007A15A1"/>
    <w:rsid w:val="007A3D18"/>
    <w:rsid w:val="007A6300"/>
    <w:rsid w:val="007D3175"/>
    <w:rsid w:val="0082595D"/>
    <w:rsid w:val="008409E7"/>
    <w:rsid w:val="00852510"/>
    <w:rsid w:val="00867D44"/>
    <w:rsid w:val="00896649"/>
    <w:rsid w:val="008B4BFB"/>
    <w:rsid w:val="008F07A1"/>
    <w:rsid w:val="00917FC3"/>
    <w:rsid w:val="00920CE7"/>
    <w:rsid w:val="00961274"/>
    <w:rsid w:val="0098251A"/>
    <w:rsid w:val="0099077D"/>
    <w:rsid w:val="009A32BD"/>
    <w:rsid w:val="009C0DCC"/>
    <w:rsid w:val="009C6FCB"/>
    <w:rsid w:val="009D5735"/>
    <w:rsid w:val="009D5AFF"/>
    <w:rsid w:val="00A03CDB"/>
    <w:rsid w:val="00A11252"/>
    <w:rsid w:val="00A45D9C"/>
    <w:rsid w:val="00A60252"/>
    <w:rsid w:val="00A758C8"/>
    <w:rsid w:val="00AB1A93"/>
    <w:rsid w:val="00AF1F6D"/>
    <w:rsid w:val="00B06A02"/>
    <w:rsid w:val="00B23C46"/>
    <w:rsid w:val="00B73478"/>
    <w:rsid w:val="00B86388"/>
    <w:rsid w:val="00BA785A"/>
    <w:rsid w:val="00BC5E0C"/>
    <w:rsid w:val="00C00C6F"/>
    <w:rsid w:val="00C30299"/>
    <w:rsid w:val="00C31D64"/>
    <w:rsid w:val="00C52817"/>
    <w:rsid w:val="00C530FB"/>
    <w:rsid w:val="00C748A4"/>
    <w:rsid w:val="00C92E87"/>
    <w:rsid w:val="00D7698B"/>
    <w:rsid w:val="00DE2B9F"/>
    <w:rsid w:val="00E01918"/>
    <w:rsid w:val="00E103A6"/>
    <w:rsid w:val="00E66117"/>
    <w:rsid w:val="00E86214"/>
    <w:rsid w:val="00E92BDB"/>
    <w:rsid w:val="00EC4BC6"/>
    <w:rsid w:val="00EC60FF"/>
    <w:rsid w:val="00ED35C9"/>
    <w:rsid w:val="00EF68AB"/>
    <w:rsid w:val="00F14FA0"/>
    <w:rsid w:val="00F23D5C"/>
    <w:rsid w:val="00F3187E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Chytrowska</cp:lastModifiedBy>
  <cp:revision>3</cp:revision>
  <cp:lastPrinted>2018-02-15T09:13:00Z</cp:lastPrinted>
  <dcterms:created xsi:type="dcterms:W3CDTF">2021-03-19T12:07:00Z</dcterms:created>
  <dcterms:modified xsi:type="dcterms:W3CDTF">2021-03-19T12:07:00Z</dcterms:modified>
</cp:coreProperties>
</file>